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B5B9A" w14:textId="3115F023" w:rsidR="006D548C" w:rsidRDefault="00F37221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6D548C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2193226F" wp14:editId="590F8E4C">
            <wp:simplePos x="0" y="0"/>
            <wp:positionH relativeFrom="margin">
              <wp:posOffset>390525</wp:posOffset>
            </wp:positionH>
            <wp:positionV relativeFrom="margin">
              <wp:posOffset>-214630</wp:posOffset>
            </wp:positionV>
            <wp:extent cx="1228725" cy="112395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8C">
        <w:rPr>
          <w:rFonts w:asciiTheme="majorHAnsi" w:hAnsiTheme="majorHAnsi"/>
          <w:b/>
          <w:bCs/>
          <w:color w:val="000000" w:themeColor="text1"/>
        </w:rPr>
        <w:t>załącznik nr 8 do SWZ</w:t>
      </w:r>
    </w:p>
    <w:p w14:paraId="2CE5FCF0" w14:textId="24B0E38A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507B703" w14:textId="77777777" w:rsidR="00F37221" w:rsidRDefault="00F37221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56"/>
          <w:szCs w:val="56"/>
        </w:rPr>
      </w:pPr>
    </w:p>
    <w:p w14:paraId="1404B2A7" w14:textId="77777777" w:rsidR="00F37221" w:rsidRDefault="00F37221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56"/>
          <w:szCs w:val="56"/>
        </w:rPr>
      </w:pPr>
    </w:p>
    <w:p w14:paraId="0E253C70" w14:textId="6849F315" w:rsidR="006D548C" w:rsidRPr="00A90A0A" w:rsidRDefault="00E66111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56"/>
          <w:szCs w:val="56"/>
        </w:rPr>
        <w:t>WYKAZ USŁUG</w:t>
      </w:r>
    </w:p>
    <w:p w14:paraId="458C3F79" w14:textId="77777777" w:rsidR="006D548C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47BB491" w14:textId="33F2E236" w:rsidR="00B33849" w:rsidRPr="000D7022" w:rsidRDefault="00F37221" w:rsidP="00B33849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</w:t>
      </w:r>
      <w:r w:rsidR="00F62A76">
        <w:rPr>
          <w:b/>
          <w:bCs/>
        </w:rPr>
        <w:t xml:space="preserve"> Zamawiającego</w:t>
      </w:r>
      <w:r>
        <w:rPr>
          <w:b/>
          <w:bCs/>
        </w:rPr>
        <w:t>,</w:t>
      </w:r>
      <w:r w:rsidR="00F62A76">
        <w:rPr>
          <w:b/>
          <w:bCs/>
        </w:rPr>
        <w:t xml:space="preserve"> a także przeciwdziałanie zagrożeniom </w:t>
      </w:r>
      <w:r>
        <w:rPr>
          <w:b/>
          <w:bCs/>
        </w:rPr>
        <w:t>przez konc</w:t>
      </w:r>
      <w:r w:rsidR="00F62A76">
        <w:rPr>
          <w:b/>
          <w:bCs/>
        </w:rPr>
        <w:t>esjonowanego Wykonawcę,</w:t>
      </w:r>
      <w:r w:rsidR="00AF721E">
        <w:rPr>
          <w:b/>
          <w:bCs/>
        </w:rPr>
        <w:t xml:space="preserve"> w oparciu o przepisy</w:t>
      </w:r>
      <w:r>
        <w:rPr>
          <w:b/>
          <w:bCs/>
        </w:rPr>
        <w:t xml:space="preserve"> ustawy z dnia 22.08.1997 r. o o</w:t>
      </w:r>
      <w:r w:rsidR="00A25E52">
        <w:rPr>
          <w:b/>
          <w:bCs/>
        </w:rPr>
        <w:t>chronie osób i mienia (Dz.U.2021</w:t>
      </w:r>
      <w:r>
        <w:rPr>
          <w:b/>
          <w:bCs/>
        </w:rPr>
        <w:t>.</w:t>
      </w:r>
      <w:r w:rsidR="00A25E52">
        <w:rPr>
          <w:b/>
          <w:bCs/>
        </w:rPr>
        <w:t xml:space="preserve"> poz.1995</w:t>
      </w:r>
      <w:r w:rsidR="00F62A76">
        <w:rPr>
          <w:b/>
          <w:bCs/>
        </w:rPr>
        <w:t>), w siedzibie w Tychach, przy ul. Fabrycznej 2</w:t>
      </w:r>
    </w:p>
    <w:p w14:paraId="7B302CC1" w14:textId="56EE7141" w:rsidR="00F37221" w:rsidRDefault="00F37221" w:rsidP="00F37221">
      <w:pPr>
        <w:spacing w:line="276" w:lineRule="auto"/>
        <w:ind w:left="708"/>
        <w:jc w:val="center"/>
        <w:rPr>
          <w:b/>
          <w:bCs/>
        </w:rPr>
      </w:pPr>
    </w:p>
    <w:p w14:paraId="33AE3C89" w14:textId="77777777" w:rsidR="006D548C" w:rsidRDefault="006D548C" w:rsidP="006D548C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E551CE6" w14:textId="4B78E834" w:rsidR="006D548C" w:rsidRPr="00832DD9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A25E52">
        <w:rPr>
          <w:rFonts w:cs="Times New Roman"/>
          <w:bCs/>
          <w:sz w:val="24"/>
          <w:szCs w:val="24"/>
        </w:rPr>
        <w:t xml:space="preserve">PN </w:t>
      </w:r>
      <w:r w:rsidR="00F62A76">
        <w:rPr>
          <w:rFonts w:cs="Times New Roman"/>
          <w:bCs/>
          <w:sz w:val="24"/>
          <w:szCs w:val="24"/>
        </w:rPr>
        <w:t>…</w:t>
      </w:r>
      <w:r w:rsidR="00A25E52">
        <w:rPr>
          <w:rFonts w:cs="Times New Roman"/>
          <w:bCs/>
          <w:sz w:val="24"/>
          <w:szCs w:val="24"/>
        </w:rPr>
        <w:t xml:space="preserve"> /2023</w:t>
      </w:r>
    </w:p>
    <w:p w14:paraId="2D6F4ABE" w14:textId="77777777" w:rsidR="006D548C" w:rsidRDefault="006D548C" w:rsidP="006D548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932873" w14:textId="4CFBA015" w:rsidR="00F37221" w:rsidRDefault="008B1D31" w:rsidP="00F37221">
      <w:pPr>
        <w:spacing w:line="276" w:lineRule="auto"/>
        <w:jc w:val="both"/>
        <w:rPr>
          <w:b/>
          <w:bCs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="00343A99" w:rsidRPr="004C7E66">
        <w:rPr>
          <w:rFonts w:asciiTheme="majorHAnsi" w:hAnsiTheme="majorHAnsi"/>
          <w:color w:val="000000" w:themeColor="text1"/>
        </w:rPr>
        <w:t xml:space="preserve"> </w:t>
      </w:r>
      <w:r w:rsidR="006D548C"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="006D548C" w:rsidRPr="00007A2A">
        <w:rPr>
          <w:rFonts w:asciiTheme="majorHAnsi" w:hAnsiTheme="majorHAnsi" w:cstheme="majorHAnsi"/>
          <w:b/>
        </w:rPr>
        <w:t>Katowicką Specjalną Strefę Ekonomiczną S.A.</w:t>
      </w:r>
      <w:r w:rsidR="006D548C"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F37221">
        <w:rPr>
          <w:b/>
          <w:bCs/>
        </w:rPr>
        <w:t>Usługa całodobowej ochrony fizycznej osób i mienia oraz nieruchomości</w:t>
      </w:r>
      <w:r w:rsidR="00F62A76">
        <w:rPr>
          <w:b/>
          <w:bCs/>
        </w:rPr>
        <w:t xml:space="preserve"> Zamawiającego</w:t>
      </w:r>
      <w:r w:rsidR="00F37221">
        <w:rPr>
          <w:b/>
          <w:bCs/>
        </w:rPr>
        <w:t>,</w:t>
      </w:r>
      <w:r w:rsidR="00F62A76">
        <w:rPr>
          <w:b/>
          <w:bCs/>
        </w:rPr>
        <w:t xml:space="preserve"> a także przeciwdziałanie zagrożeniom przez</w:t>
      </w:r>
      <w:r w:rsidR="00F37221">
        <w:rPr>
          <w:b/>
          <w:bCs/>
        </w:rPr>
        <w:t xml:space="preserve"> koncesjonowanego Wyk</w:t>
      </w:r>
      <w:r w:rsidR="00AF721E">
        <w:rPr>
          <w:b/>
          <w:bCs/>
        </w:rPr>
        <w:t>onawcę</w:t>
      </w:r>
      <w:r w:rsidR="00F62A76">
        <w:rPr>
          <w:b/>
          <w:bCs/>
        </w:rPr>
        <w:t>,</w:t>
      </w:r>
      <w:r w:rsidR="00AF721E">
        <w:rPr>
          <w:b/>
          <w:bCs/>
        </w:rPr>
        <w:t xml:space="preserve"> w oparciu o przepisy</w:t>
      </w:r>
      <w:r w:rsidR="00F37221">
        <w:rPr>
          <w:b/>
          <w:bCs/>
        </w:rPr>
        <w:t xml:space="preserve"> ustawy z dnia 22.08.1997 r. o ochronie osób i mienia (Dz.U.202</w:t>
      </w:r>
      <w:r w:rsidR="00A25E52">
        <w:rPr>
          <w:b/>
          <w:bCs/>
        </w:rPr>
        <w:t>1.1995</w:t>
      </w:r>
      <w:r w:rsidR="00F62A76">
        <w:rPr>
          <w:b/>
          <w:bCs/>
        </w:rPr>
        <w:t>), w siedzibie w Tychach, przy ul. Fabrycznej 2</w:t>
      </w:r>
    </w:p>
    <w:p w14:paraId="7AE8B884" w14:textId="77777777" w:rsidR="00F62A76" w:rsidRDefault="00F62A76" w:rsidP="00F37221">
      <w:pPr>
        <w:spacing w:line="276" w:lineRule="auto"/>
        <w:jc w:val="both"/>
        <w:rPr>
          <w:b/>
          <w:bCs/>
        </w:rPr>
      </w:pPr>
      <w:bookmarkStart w:id="0" w:name="_GoBack"/>
      <w:bookmarkEnd w:id="0"/>
    </w:p>
    <w:p w14:paraId="3C28D1D7" w14:textId="701E2814" w:rsidR="00343A99" w:rsidRDefault="00343A99" w:rsidP="00F37221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 xml:space="preserve">na spełnienie warunku udziału w postępowaniu wskazuje następujące </w:t>
      </w:r>
      <w:r w:rsidR="00E66111">
        <w:rPr>
          <w:rFonts w:asciiTheme="majorHAnsi" w:hAnsiTheme="majorHAnsi"/>
        </w:rPr>
        <w:t>usługi</w:t>
      </w:r>
      <w:r w:rsidR="00BE6A6A">
        <w:rPr>
          <w:rFonts w:asciiTheme="majorHAnsi" w:hAnsiTheme="majorHAnsi"/>
        </w:rPr>
        <w:t>:</w:t>
      </w:r>
    </w:p>
    <w:p w14:paraId="3EDD92D5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5556B870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7AEE9054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2D23D915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534BCA21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1D96231D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23CDE22F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2C6AE5F7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1C04F3BF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85"/>
        <w:gridCol w:w="1359"/>
        <w:gridCol w:w="1606"/>
        <w:gridCol w:w="1677"/>
        <w:gridCol w:w="1424"/>
        <w:gridCol w:w="1836"/>
        <w:gridCol w:w="1269"/>
      </w:tblGrid>
      <w:tr w:rsidR="006D548C" w:rsidRPr="006D548C" w14:paraId="7806A05B" w14:textId="77777777" w:rsidTr="00F37221">
        <w:trPr>
          <w:jc w:val="center"/>
        </w:trPr>
        <w:tc>
          <w:tcPr>
            <w:tcW w:w="614" w:type="pct"/>
            <w:shd w:val="clear" w:color="auto" w:fill="003CA6"/>
          </w:tcPr>
          <w:p w14:paraId="161DE25F" w14:textId="629FC658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pod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miotu, który zrealizował usługę</w:t>
            </w:r>
          </w:p>
        </w:tc>
        <w:tc>
          <w:tcPr>
            <w:tcW w:w="650" w:type="pct"/>
            <w:shd w:val="clear" w:color="auto" w:fill="003CA6"/>
          </w:tcPr>
          <w:p w14:paraId="13820891" w14:textId="64EF1FD0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zamówienia / przedmiot umowy / tytuł kontraktu</w:t>
            </w:r>
          </w:p>
        </w:tc>
        <w:tc>
          <w:tcPr>
            <w:tcW w:w="768" w:type="pct"/>
            <w:shd w:val="clear" w:color="auto" w:fill="003CA6"/>
          </w:tcPr>
          <w:p w14:paraId="7E8F6309" w14:textId="22A0754F" w:rsidR="006D548C" w:rsidRPr="006D548C" w:rsidRDefault="006D548C" w:rsidP="00F37221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przedmiot umowy oraz 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artość usługi </w:t>
            </w:r>
            <w:r w:rsidR="00F37221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z[ł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</w:tc>
        <w:tc>
          <w:tcPr>
            <w:tcW w:w="802" w:type="pct"/>
            <w:shd w:val="clear" w:color="auto" w:fill="003CA6"/>
          </w:tcPr>
          <w:p w14:paraId="5EDEB9E7" w14:textId="0F8459A5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kres obowiązywania umowy</w:t>
            </w:r>
            <w:r w:rsidRPr="006D548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footnoteReference w:id="2"/>
            </w:r>
          </w:p>
          <w:p w14:paraId="6E45244B" w14:textId="6D8E5019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07A3BCDB" w14:textId="05EC0193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[od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 do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286221D7" w14:textId="051AF33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003CA6"/>
          </w:tcPr>
          <w:p w14:paraId="3372099E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czy umowa została zakończona</w:t>
            </w:r>
          </w:p>
          <w:p w14:paraId="2CCFF1A6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57B904FA" w14:textId="7A842DCC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TAK / NIE]</w:t>
            </w:r>
          </w:p>
        </w:tc>
        <w:tc>
          <w:tcPr>
            <w:tcW w:w="878" w:type="pct"/>
            <w:shd w:val="clear" w:color="auto" w:fill="003CA6"/>
          </w:tcPr>
          <w:p w14:paraId="6FC9A816" w14:textId="612E3E19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 przypadku, gdy umowa nie została zakończona – okres trwania umowy do momentu składania ofert </w:t>
            </w:r>
          </w:p>
          <w:p w14:paraId="1E09654D" w14:textId="54AC2FB4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ilość pełnych miesięcy]</w:t>
            </w:r>
          </w:p>
          <w:p w14:paraId="101610D4" w14:textId="55406490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oraz 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artość usługi </w:t>
            </w: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do momentu składania ofert</w:t>
            </w:r>
          </w:p>
          <w:p w14:paraId="61C38A0E" w14:textId="2714B1CF" w:rsidR="006D548C" w:rsidRPr="006D548C" w:rsidRDefault="00F37221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zł</w:t>
            </w:r>
            <w:r w:rsidR="006D548C"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612F3532" w14:textId="7B9336B1" w:rsidR="006D548C" w:rsidRPr="006D548C" w:rsidRDefault="006D548C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003CA6"/>
          </w:tcPr>
          <w:p w14:paraId="6C22EF6C" w14:textId="7FA8A876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odmiot, n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a rzecz którego wykonano usługę</w:t>
            </w:r>
          </w:p>
        </w:tc>
      </w:tr>
      <w:tr w:rsidR="006D548C" w:rsidRPr="006D548C" w14:paraId="2AB636D9" w14:textId="77777777" w:rsidTr="00F37221">
        <w:trPr>
          <w:jc w:val="center"/>
        </w:trPr>
        <w:tc>
          <w:tcPr>
            <w:tcW w:w="614" w:type="pct"/>
          </w:tcPr>
          <w:p w14:paraId="3142B33A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66E28EC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1C8BAEC0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7F1DF4A2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3B3ED76C" w14:textId="10B897B2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78" w:type="pct"/>
          </w:tcPr>
          <w:p w14:paraId="29B84CC7" w14:textId="2145E03F" w:rsidR="006D548C" w:rsidRPr="006D548C" w:rsidRDefault="006D548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1728F16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7221" w:rsidRPr="006D548C" w14:paraId="4A1EECA2" w14:textId="77777777" w:rsidTr="00F37221">
        <w:trPr>
          <w:jc w:val="center"/>
        </w:trPr>
        <w:tc>
          <w:tcPr>
            <w:tcW w:w="614" w:type="pct"/>
          </w:tcPr>
          <w:p w14:paraId="39FFCB45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2525EB69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3AC4F0B7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30536097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09AD5EF8" w14:textId="67B8EC8F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78" w:type="pct"/>
          </w:tcPr>
          <w:p w14:paraId="5B2108F7" w14:textId="77777777" w:rsidR="00F37221" w:rsidRPr="006D548C" w:rsidRDefault="00F37221" w:rsidP="00F372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1D61C067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2A76" w:rsidRPr="006D548C" w14:paraId="652F8ECE" w14:textId="77777777" w:rsidTr="00F37221">
        <w:trPr>
          <w:jc w:val="center"/>
        </w:trPr>
        <w:tc>
          <w:tcPr>
            <w:tcW w:w="614" w:type="pct"/>
          </w:tcPr>
          <w:p w14:paraId="4EA1F3E6" w14:textId="77777777" w:rsidR="00F62A76" w:rsidRPr="006D548C" w:rsidRDefault="00F62A76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3616A26F" w14:textId="77777777" w:rsidR="00F62A76" w:rsidRPr="006D548C" w:rsidRDefault="00F62A76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1D625B09" w14:textId="77777777" w:rsidR="00F62A76" w:rsidRPr="006D548C" w:rsidRDefault="00F62A76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614B3286" w14:textId="77777777" w:rsidR="00F62A76" w:rsidRPr="006D548C" w:rsidRDefault="00F62A76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1CDE18BF" w14:textId="1BC6BDC6" w:rsidR="00F62A76" w:rsidRPr="006D548C" w:rsidRDefault="00F62A76" w:rsidP="00F3722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AK/ NIE</w:t>
            </w:r>
          </w:p>
        </w:tc>
        <w:tc>
          <w:tcPr>
            <w:tcW w:w="878" w:type="pct"/>
          </w:tcPr>
          <w:p w14:paraId="0F68179B" w14:textId="77777777" w:rsidR="00F62A76" w:rsidRPr="006D548C" w:rsidRDefault="00F62A76" w:rsidP="00F372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275E3BF9" w14:textId="77777777" w:rsidR="00F62A76" w:rsidRPr="006D548C" w:rsidRDefault="00F62A76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7FC999CC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</w:t>
      </w:r>
      <w:r w:rsidR="00F37221">
        <w:rPr>
          <w:rFonts w:asciiTheme="majorHAnsi" w:hAnsiTheme="majorHAnsi"/>
          <w:b/>
          <w:bCs/>
          <w:color w:val="000000" w:themeColor="text1"/>
        </w:rPr>
        <w:t>usług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które realizowane były wspólnie z innymi wykonawcami, wykaz dotyczy </w:t>
      </w:r>
      <w:r w:rsidR="00F37221">
        <w:rPr>
          <w:rFonts w:asciiTheme="majorHAnsi" w:hAnsiTheme="majorHAnsi"/>
          <w:b/>
          <w:bCs/>
          <w:color w:val="000000" w:themeColor="text1"/>
        </w:rPr>
        <w:t>tylko tych usług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  <w:r w:rsidR="006D548C">
        <w:rPr>
          <w:rFonts w:asciiTheme="majorHAnsi" w:hAnsiTheme="majorHAnsi"/>
          <w:color w:val="000000" w:themeColor="text1"/>
        </w:rPr>
        <w:t>.</w:t>
      </w:r>
    </w:p>
    <w:p w14:paraId="56EEC2B2" w14:textId="77777777" w:rsid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307614A" w14:textId="4E6371A3" w:rsidR="006D548C" w:rsidRPr="006D548C" w:rsidRDefault="00F37221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o Wykazu usług</w:t>
      </w:r>
      <w:r w:rsidR="006D548C">
        <w:rPr>
          <w:rFonts w:asciiTheme="majorHAnsi" w:hAnsiTheme="majorHAnsi"/>
          <w:color w:val="000000" w:themeColor="text1"/>
        </w:rPr>
        <w:t xml:space="preserve"> Wykonawca dostarczy również 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dowody</w:t>
      </w:r>
      <w:r w:rsidR="006D548C"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kreślające, czy wskazane usługi</w:t>
      </w:r>
      <w:r w:rsidR="006D548C"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zostały wykonane lub są wykonywane należycie, przy czym dowodami, o których mowa, są 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referencje bądź inne dokumenty sporządzone przez p</w:t>
      </w:r>
      <w:r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odmiot, na rzecz którego usługi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 xml:space="preserve"> zostały wykonane</w:t>
      </w:r>
      <w:r w:rsidR="006D548C"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w okresie ostatnich 3 miesięcy</w:t>
      </w:r>
      <w:r w:rsid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.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6A134" w14:textId="77777777" w:rsidR="00395746" w:rsidRDefault="00395746" w:rsidP="009D6566">
      <w:pPr>
        <w:spacing w:line="240" w:lineRule="auto"/>
      </w:pPr>
      <w:r>
        <w:separator/>
      </w:r>
    </w:p>
  </w:endnote>
  <w:endnote w:type="continuationSeparator" w:id="0">
    <w:p w14:paraId="411F5628" w14:textId="77777777" w:rsidR="00395746" w:rsidRDefault="00395746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50A9E" w14:textId="77777777" w:rsidR="00395746" w:rsidRDefault="00395746" w:rsidP="009D6566">
      <w:pPr>
        <w:spacing w:line="240" w:lineRule="auto"/>
      </w:pPr>
      <w:r>
        <w:separator/>
      </w:r>
    </w:p>
  </w:footnote>
  <w:footnote w:type="continuationSeparator" w:id="0">
    <w:p w14:paraId="6C2F925A" w14:textId="77777777" w:rsidR="00395746" w:rsidRDefault="00395746" w:rsidP="009D6566">
      <w:pPr>
        <w:spacing w:line="240" w:lineRule="auto"/>
      </w:pPr>
      <w:r>
        <w:continuationSeparator/>
      </w:r>
    </w:p>
  </w:footnote>
  <w:footnote w:id="1">
    <w:p w14:paraId="4D330062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42D628DD" w14:textId="33FE5796" w:rsidR="006D548C" w:rsidRPr="004601AC" w:rsidRDefault="006D548C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</w:t>
      </w:r>
      <w:r>
        <w:rPr>
          <w:rFonts w:asciiTheme="majorHAnsi" w:hAnsiTheme="majorHAnsi"/>
          <w:sz w:val="18"/>
          <w:szCs w:val="18"/>
        </w:rPr>
        <w:t>obowiązywania umowy</w:t>
      </w:r>
      <w:r w:rsidRPr="004601AC">
        <w:rPr>
          <w:rFonts w:asciiTheme="majorHAnsi" w:hAnsiTheme="majorHAnsi"/>
          <w:sz w:val="18"/>
          <w:szCs w:val="18"/>
        </w:rPr>
        <w:t xml:space="preserve"> należy opisać datami dziennymi rozpoczęcia oraz zakończenia </w:t>
      </w:r>
      <w:r>
        <w:rPr>
          <w:rFonts w:asciiTheme="majorHAnsi" w:hAnsiTheme="majorHAnsi"/>
          <w:sz w:val="18"/>
          <w:szCs w:val="18"/>
        </w:rPr>
        <w:t>okresu obowiązywania umo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746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5BE9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548C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0F33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5E52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57AD"/>
    <w:rsid w:val="00A8667D"/>
    <w:rsid w:val="00A915F1"/>
    <w:rsid w:val="00A919DA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E0F"/>
    <w:rsid w:val="00AE2E82"/>
    <w:rsid w:val="00AE32B1"/>
    <w:rsid w:val="00AE3C0A"/>
    <w:rsid w:val="00AE4B4C"/>
    <w:rsid w:val="00AE6836"/>
    <w:rsid w:val="00AE7413"/>
    <w:rsid w:val="00AE7C24"/>
    <w:rsid w:val="00AF1691"/>
    <w:rsid w:val="00AF1DD9"/>
    <w:rsid w:val="00AF2374"/>
    <w:rsid w:val="00AF5F92"/>
    <w:rsid w:val="00AF6BFB"/>
    <w:rsid w:val="00AF721E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3849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111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221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2A76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B591-515C-4BD2-8450-AF629B45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Beata</cp:lastModifiedBy>
  <cp:revision>9</cp:revision>
  <cp:lastPrinted>2021-04-16T16:17:00Z</cp:lastPrinted>
  <dcterms:created xsi:type="dcterms:W3CDTF">2023-04-11T21:45:00Z</dcterms:created>
  <dcterms:modified xsi:type="dcterms:W3CDTF">2023-10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